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03AFE28B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E4E9C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</w:t>
            </w:r>
            <w:bookmarkStart w:id="1" w:name="_GoBack"/>
            <w:bookmarkEnd w:id="1"/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663E" w14:textId="77777777" w:rsidR="00693E76" w:rsidRDefault="00693E76" w:rsidP="00D02DC5">
      <w:pPr>
        <w:spacing w:after="0" w:line="240" w:lineRule="auto"/>
      </w:pPr>
      <w:r>
        <w:separator/>
      </w:r>
    </w:p>
  </w:endnote>
  <w:endnote w:type="continuationSeparator" w:id="0">
    <w:p w14:paraId="3EDD3D5C" w14:textId="77777777" w:rsidR="00693E76" w:rsidRDefault="00693E7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734A" w14:textId="77777777" w:rsidR="00693E76" w:rsidRDefault="00693E76" w:rsidP="00D02DC5">
      <w:pPr>
        <w:spacing w:after="0" w:line="240" w:lineRule="auto"/>
      </w:pPr>
      <w:r>
        <w:separator/>
      </w:r>
    </w:p>
  </w:footnote>
  <w:footnote w:type="continuationSeparator" w:id="0">
    <w:p w14:paraId="255A475D" w14:textId="77777777" w:rsidR="00693E76" w:rsidRDefault="00693E7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0E4E9C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93E76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B342-1961-4666-92F3-C42869DA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h0X486Wvi3fdlMWon6dzw</dc:description>
  <cp:lastModifiedBy>USER</cp:lastModifiedBy>
  <cp:revision>16</cp:revision>
  <dcterms:created xsi:type="dcterms:W3CDTF">2025-03-09T10:53:00Z</dcterms:created>
  <dcterms:modified xsi:type="dcterms:W3CDTF">2026-05-18T12:50:00Z</dcterms:modified>
</cp:coreProperties>
</file>